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14016" w:type="dxa"/>
        <w:tblLook w:val="04A0" w:firstRow="1" w:lastRow="0" w:firstColumn="1" w:lastColumn="0" w:noHBand="0" w:noVBand="1"/>
      </w:tblPr>
      <w:tblGrid>
        <w:gridCol w:w="2340"/>
        <w:gridCol w:w="3889"/>
        <w:gridCol w:w="1225"/>
        <w:gridCol w:w="3124"/>
        <w:gridCol w:w="1719"/>
        <w:gridCol w:w="1719"/>
      </w:tblGrid>
      <w:tr w:rsidR="005275F2" w:rsidRPr="005275F2" w14:paraId="21AD7448" w14:textId="77777777" w:rsidTr="003F7D0A">
        <w:trPr>
          <w:trHeight w:val="672"/>
        </w:trPr>
        <w:tc>
          <w:tcPr>
            <w:tcW w:w="2376" w:type="dxa"/>
          </w:tcPr>
          <w:p w14:paraId="6738B62E" w14:textId="77777777" w:rsidR="005275F2" w:rsidRPr="00412951" w:rsidRDefault="005275F2" w:rsidP="003F7D0A">
            <w:pPr>
              <w:jc w:val="center"/>
              <w:rPr>
                <w:b/>
                <w:sz w:val="44"/>
                <w:szCs w:val="44"/>
                <w:lang w:val="ru-RU"/>
              </w:rPr>
            </w:pPr>
            <w:r w:rsidRPr="00412951">
              <w:rPr>
                <w:b/>
                <w:sz w:val="44"/>
                <w:szCs w:val="44"/>
                <w:lang w:val="ru-RU"/>
              </w:rPr>
              <w:t>Название группы</w:t>
            </w:r>
          </w:p>
        </w:tc>
        <w:tc>
          <w:tcPr>
            <w:tcW w:w="3680" w:type="dxa"/>
          </w:tcPr>
          <w:p w14:paraId="05B1F3C8" w14:textId="77777777" w:rsidR="005275F2" w:rsidRPr="00412951" w:rsidRDefault="005275F2" w:rsidP="003F7D0A">
            <w:pPr>
              <w:jc w:val="center"/>
              <w:rPr>
                <w:b/>
                <w:sz w:val="44"/>
                <w:szCs w:val="44"/>
                <w:lang w:val="ru-RU"/>
              </w:rPr>
            </w:pPr>
            <w:r w:rsidRPr="00412951">
              <w:rPr>
                <w:b/>
                <w:sz w:val="44"/>
                <w:szCs w:val="44"/>
                <w:lang w:val="ru-RU"/>
              </w:rPr>
              <w:t>ФИО сопровождающего</w:t>
            </w:r>
          </w:p>
        </w:tc>
        <w:tc>
          <w:tcPr>
            <w:tcW w:w="1225" w:type="dxa"/>
          </w:tcPr>
          <w:p w14:paraId="13B95EA7" w14:textId="77777777" w:rsidR="003F7D0A" w:rsidRDefault="003F7D0A" w:rsidP="003F7D0A">
            <w:pPr>
              <w:jc w:val="center"/>
              <w:rPr>
                <w:b/>
                <w:sz w:val="44"/>
                <w:szCs w:val="44"/>
                <w:lang w:val="ru-RU"/>
              </w:rPr>
            </w:pPr>
            <w:r>
              <w:rPr>
                <w:b/>
                <w:sz w:val="44"/>
                <w:szCs w:val="44"/>
                <w:lang w:val="ru-RU"/>
              </w:rPr>
              <w:t>№</w:t>
            </w:r>
          </w:p>
          <w:p w14:paraId="16E1F6CE" w14:textId="1E557E9B" w:rsidR="003F7D0A" w:rsidRPr="00412951" w:rsidRDefault="003F7D0A" w:rsidP="003F7D0A">
            <w:pPr>
              <w:jc w:val="center"/>
              <w:rPr>
                <w:b/>
                <w:sz w:val="44"/>
                <w:szCs w:val="44"/>
                <w:lang w:val="ru-RU"/>
              </w:rPr>
            </w:pPr>
            <w:proofErr w:type="spellStart"/>
            <w:r>
              <w:rPr>
                <w:b/>
                <w:sz w:val="44"/>
                <w:szCs w:val="44"/>
                <w:lang w:val="ru-RU"/>
              </w:rPr>
              <w:t>комн</w:t>
            </w:r>
            <w:proofErr w:type="spellEnd"/>
          </w:p>
        </w:tc>
        <w:tc>
          <w:tcPr>
            <w:tcW w:w="3275" w:type="dxa"/>
          </w:tcPr>
          <w:p w14:paraId="75C60AAF" w14:textId="77777777" w:rsidR="005275F2" w:rsidRPr="00412951" w:rsidRDefault="005275F2" w:rsidP="003F7D0A">
            <w:pPr>
              <w:jc w:val="center"/>
              <w:rPr>
                <w:b/>
                <w:sz w:val="44"/>
                <w:szCs w:val="44"/>
                <w:lang w:val="ru-RU"/>
              </w:rPr>
            </w:pPr>
            <w:r w:rsidRPr="00412951">
              <w:rPr>
                <w:b/>
                <w:sz w:val="44"/>
                <w:szCs w:val="44"/>
                <w:lang w:val="ru-RU"/>
              </w:rPr>
              <w:t>Телефон</w:t>
            </w:r>
          </w:p>
        </w:tc>
        <w:tc>
          <w:tcPr>
            <w:tcW w:w="1730" w:type="dxa"/>
          </w:tcPr>
          <w:p w14:paraId="4994D136" w14:textId="77777777" w:rsidR="005275F2" w:rsidRPr="00412951" w:rsidRDefault="005275F2" w:rsidP="003F7D0A">
            <w:pPr>
              <w:jc w:val="center"/>
              <w:rPr>
                <w:b/>
                <w:sz w:val="44"/>
                <w:szCs w:val="44"/>
                <w:lang w:val="ru-RU"/>
              </w:rPr>
            </w:pPr>
            <w:r w:rsidRPr="00412951">
              <w:rPr>
                <w:b/>
                <w:sz w:val="44"/>
                <w:szCs w:val="44"/>
                <w:lang w:val="ru-RU"/>
              </w:rPr>
              <w:t>Дата выезда</w:t>
            </w:r>
          </w:p>
        </w:tc>
        <w:tc>
          <w:tcPr>
            <w:tcW w:w="1730" w:type="dxa"/>
          </w:tcPr>
          <w:p w14:paraId="6D2AE559" w14:textId="77777777" w:rsidR="005275F2" w:rsidRPr="00412951" w:rsidRDefault="005275F2" w:rsidP="003F7D0A">
            <w:pPr>
              <w:jc w:val="center"/>
              <w:rPr>
                <w:b/>
                <w:sz w:val="44"/>
                <w:szCs w:val="44"/>
                <w:lang w:val="ru-RU"/>
              </w:rPr>
            </w:pPr>
            <w:r w:rsidRPr="00412951">
              <w:rPr>
                <w:b/>
                <w:sz w:val="44"/>
                <w:szCs w:val="44"/>
                <w:lang w:val="ru-RU"/>
              </w:rPr>
              <w:t>Время выезда</w:t>
            </w:r>
          </w:p>
        </w:tc>
      </w:tr>
      <w:tr w:rsidR="005275F2" w14:paraId="7E38C9EA" w14:textId="77777777" w:rsidTr="003F7D0A">
        <w:trPr>
          <w:trHeight w:val="635"/>
        </w:trPr>
        <w:tc>
          <w:tcPr>
            <w:tcW w:w="2376" w:type="dxa"/>
          </w:tcPr>
          <w:p w14:paraId="1652A5D5" w14:textId="77777777" w:rsidR="005275F2" w:rsidRPr="00412951" w:rsidRDefault="005275F2" w:rsidP="005275F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3680" w:type="dxa"/>
          </w:tcPr>
          <w:p w14:paraId="7BB08E47" w14:textId="77777777" w:rsidR="005275F2" w:rsidRPr="00412951" w:rsidRDefault="005275F2" w:rsidP="005275F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1225" w:type="dxa"/>
          </w:tcPr>
          <w:p w14:paraId="3F4F38F2" w14:textId="77777777" w:rsidR="005275F2" w:rsidRPr="00412951" w:rsidRDefault="005275F2" w:rsidP="005275F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3275" w:type="dxa"/>
          </w:tcPr>
          <w:p w14:paraId="5D487F31" w14:textId="77777777" w:rsidR="005275F2" w:rsidRPr="00412951" w:rsidRDefault="005275F2" w:rsidP="005275F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1730" w:type="dxa"/>
          </w:tcPr>
          <w:p w14:paraId="41446E7E" w14:textId="77777777" w:rsidR="005275F2" w:rsidRPr="00412951" w:rsidRDefault="005275F2" w:rsidP="005275F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1730" w:type="dxa"/>
          </w:tcPr>
          <w:p w14:paraId="794F9CA1" w14:textId="77777777" w:rsidR="005275F2" w:rsidRPr="00412951" w:rsidRDefault="005275F2" w:rsidP="005275F2">
            <w:pPr>
              <w:rPr>
                <w:sz w:val="44"/>
                <w:szCs w:val="44"/>
                <w:lang w:val="ru-RU"/>
              </w:rPr>
            </w:pPr>
          </w:p>
        </w:tc>
      </w:tr>
      <w:tr w:rsidR="005275F2" w14:paraId="528F5BFC" w14:textId="77777777" w:rsidTr="003F7D0A">
        <w:trPr>
          <w:trHeight w:val="635"/>
        </w:trPr>
        <w:tc>
          <w:tcPr>
            <w:tcW w:w="2376" w:type="dxa"/>
          </w:tcPr>
          <w:p w14:paraId="63A718E8" w14:textId="77777777" w:rsidR="005275F2" w:rsidRPr="00412951" w:rsidRDefault="005275F2" w:rsidP="005275F2">
            <w:pPr>
              <w:rPr>
                <w:sz w:val="44"/>
                <w:szCs w:val="44"/>
              </w:rPr>
            </w:pPr>
          </w:p>
        </w:tc>
        <w:tc>
          <w:tcPr>
            <w:tcW w:w="3680" w:type="dxa"/>
          </w:tcPr>
          <w:p w14:paraId="1C7362B6" w14:textId="77777777" w:rsidR="005275F2" w:rsidRPr="00412951" w:rsidRDefault="005275F2" w:rsidP="005275F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1225" w:type="dxa"/>
          </w:tcPr>
          <w:p w14:paraId="119E9F36" w14:textId="77777777" w:rsidR="005275F2" w:rsidRPr="00412951" w:rsidRDefault="005275F2" w:rsidP="005275F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3275" w:type="dxa"/>
          </w:tcPr>
          <w:p w14:paraId="0D4E8BD9" w14:textId="77777777" w:rsidR="005275F2" w:rsidRPr="00412951" w:rsidRDefault="005275F2" w:rsidP="005275F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1730" w:type="dxa"/>
          </w:tcPr>
          <w:p w14:paraId="1957C446" w14:textId="77777777" w:rsidR="00E01AA3" w:rsidRPr="00412951" w:rsidRDefault="00E01AA3" w:rsidP="005275F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1730" w:type="dxa"/>
          </w:tcPr>
          <w:p w14:paraId="57116CFF" w14:textId="77777777" w:rsidR="005275F2" w:rsidRPr="00412951" w:rsidRDefault="005275F2" w:rsidP="005275F2">
            <w:pPr>
              <w:rPr>
                <w:sz w:val="44"/>
                <w:szCs w:val="44"/>
                <w:lang w:val="ru-RU"/>
              </w:rPr>
            </w:pPr>
          </w:p>
        </w:tc>
      </w:tr>
      <w:tr w:rsidR="005275F2" w14:paraId="50F7EC7F" w14:textId="77777777" w:rsidTr="003F7D0A">
        <w:trPr>
          <w:trHeight w:val="635"/>
        </w:trPr>
        <w:tc>
          <w:tcPr>
            <w:tcW w:w="2376" w:type="dxa"/>
          </w:tcPr>
          <w:p w14:paraId="60C8BB38" w14:textId="77777777" w:rsidR="005275F2" w:rsidRPr="00412951" w:rsidRDefault="005275F2" w:rsidP="00173343">
            <w:pPr>
              <w:rPr>
                <w:sz w:val="44"/>
                <w:szCs w:val="44"/>
              </w:rPr>
            </w:pPr>
          </w:p>
        </w:tc>
        <w:tc>
          <w:tcPr>
            <w:tcW w:w="3680" w:type="dxa"/>
          </w:tcPr>
          <w:p w14:paraId="0FC34A09" w14:textId="77777777" w:rsidR="005275F2" w:rsidRPr="00412951" w:rsidRDefault="005275F2" w:rsidP="005275F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1225" w:type="dxa"/>
          </w:tcPr>
          <w:p w14:paraId="51FBE3F4" w14:textId="77777777" w:rsidR="005275F2" w:rsidRPr="00412951" w:rsidRDefault="005275F2" w:rsidP="005275F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3275" w:type="dxa"/>
          </w:tcPr>
          <w:p w14:paraId="4764F9AE" w14:textId="77777777" w:rsidR="005275F2" w:rsidRPr="00412951" w:rsidRDefault="005275F2" w:rsidP="005275F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1730" w:type="dxa"/>
          </w:tcPr>
          <w:p w14:paraId="07CB7396" w14:textId="77777777" w:rsidR="005275F2" w:rsidRPr="00412951" w:rsidRDefault="005275F2" w:rsidP="005275F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1730" w:type="dxa"/>
          </w:tcPr>
          <w:p w14:paraId="231E0022" w14:textId="77777777" w:rsidR="005275F2" w:rsidRPr="00412951" w:rsidRDefault="005275F2" w:rsidP="005275F2">
            <w:pPr>
              <w:rPr>
                <w:sz w:val="44"/>
                <w:szCs w:val="44"/>
                <w:lang w:val="ru-RU"/>
              </w:rPr>
            </w:pPr>
          </w:p>
        </w:tc>
      </w:tr>
      <w:tr w:rsidR="005275F2" w14:paraId="2AE29416" w14:textId="77777777" w:rsidTr="003F7D0A">
        <w:trPr>
          <w:trHeight w:val="635"/>
        </w:trPr>
        <w:tc>
          <w:tcPr>
            <w:tcW w:w="2376" w:type="dxa"/>
          </w:tcPr>
          <w:p w14:paraId="52389D4D" w14:textId="77777777" w:rsidR="005275F2" w:rsidRPr="00412951" w:rsidRDefault="005275F2" w:rsidP="005275F2">
            <w:pPr>
              <w:rPr>
                <w:sz w:val="44"/>
                <w:szCs w:val="44"/>
              </w:rPr>
            </w:pPr>
          </w:p>
        </w:tc>
        <w:tc>
          <w:tcPr>
            <w:tcW w:w="3680" w:type="dxa"/>
          </w:tcPr>
          <w:p w14:paraId="60F772A8" w14:textId="77777777" w:rsidR="005275F2" w:rsidRPr="00412951" w:rsidRDefault="005275F2" w:rsidP="005275F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1225" w:type="dxa"/>
          </w:tcPr>
          <w:p w14:paraId="0FF66F26" w14:textId="77777777" w:rsidR="005275F2" w:rsidRPr="00412951" w:rsidRDefault="005275F2" w:rsidP="005275F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3275" w:type="dxa"/>
          </w:tcPr>
          <w:p w14:paraId="7C12CFA8" w14:textId="77777777" w:rsidR="005275F2" w:rsidRPr="00412951" w:rsidRDefault="005275F2" w:rsidP="005275F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1730" w:type="dxa"/>
          </w:tcPr>
          <w:p w14:paraId="78B54B7A" w14:textId="77777777" w:rsidR="005275F2" w:rsidRPr="00412951" w:rsidRDefault="005275F2" w:rsidP="005275F2">
            <w:pPr>
              <w:rPr>
                <w:sz w:val="44"/>
                <w:szCs w:val="44"/>
                <w:lang w:val="ru-RU"/>
              </w:rPr>
            </w:pPr>
          </w:p>
        </w:tc>
        <w:tc>
          <w:tcPr>
            <w:tcW w:w="1730" w:type="dxa"/>
          </w:tcPr>
          <w:p w14:paraId="5E1D7371" w14:textId="77777777" w:rsidR="005275F2" w:rsidRPr="00412951" w:rsidRDefault="005275F2" w:rsidP="005275F2">
            <w:pPr>
              <w:rPr>
                <w:sz w:val="44"/>
                <w:szCs w:val="44"/>
                <w:lang w:val="ru-RU"/>
              </w:rPr>
            </w:pPr>
          </w:p>
        </w:tc>
      </w:tr>
      <w:tr w:rsidR="005275F2" w14:paraId="2A5B2AE1" w14:textId="77777777" w:rsidTr="003F7D0A">
        <w:trPr>
          <w:trHeight w:val="635"/>
        </w:trPr>
        <w:tc>
          <w:tcPr>
            <w:tcW w:w="2376" w:type="dxa"/>
          </w:tcPr>
          <w:p w14:paraId="5157E842" w14:textId="77777777" w:rsidR="005275F2" w:rsidRDefault="005275F2" w:rsidP="005275F2"/>
        </w:tc>
        <w:tc>
          <w:tcPr>
            <w:tcW w:w="3680" w:type="dxa"/>
          </w:tcPr>
          <w:p w14:paraId="347604C5" w14:textId="77777777" w:rsidR="005275F2" w:rsidRDefault="005275F2" w:rsidP="005275F2"/>
        </w:tc>
        <w:tc>
          <w:tcPr>
            <w:tcW w:w="1225" w:type="dxa"/>
          </w:tcPr>
          <w:p w14:paraId="2EA1B669" w14:textId="77777777" w:rsidR="005275F2" w:rsidRDefault="005275F2" w:rsidP="005275F2"/>
        </w:tc>
        <w:tc>
          <w:tcPr>
            <w:tcW w:w="3275" w:type="dxa"/>
          </w:tcPr>
          <w:p w14:paraId="0CDFA081" w14:textId="77777777" w:rsidR="005275F2" w:rsidRDefault="005275F2" w:rsidP="005275F2"/>
        </w:tc>
        <w:tc>
          <w:tcPr>
            <w:tcW w:w="1730" w:type="dxa"/>
          </w:tcPr>
          <w:p w14:paraId="7A1D3DD7" w14:textId="77777777" w:rsidR="005275F2" w:rsidRDefault="005275F2" w:rsidP="005275F2"/>
        </w:tc>
        <w:tc>
          <w:tcPr>
            <w:tcW w:w="1730" w:type="dxa"/>
          </w:tcPr>
          <w:p w14:paraId="4EDA5E29" w14:textId="77777777" w:rsidR="005275F2" w:rsidRDefault="005275F2" w:rsidP="005275F2"/>
        </w:tc>
      </w:tr>
      <w:tr w:rsidR="005275F2" w14:paraId="78C59885" w14:textId="77777777" w:rsidTr="003F7D0A">
        <w:trPr>
          <w:trHeight w:val="635"/>
        </w:trPr>
        <w:tc>
          <w:tcPr>
            <w:tcW w:w="2376" w:type="dxa"/>
          </w:tcPr>
          <w:p w14:paraId="0688C75E" w14:textId="77777777" w:rsidR="005275F2" w:rsidRDefault="005275F2" w:rsidP="005275F2"/>
        </w:tc>
        <w:tc>
          <w:tcPr>
            <w:tcW w:w="3680" w:type="dxa"/>
          </w:tcPr>
          <w:p w14:paraId="48551B84" w14:textId="77777777" w:rsidR="005275F2" w:rsidRDefault="005275F2" w:rsidP="005275F2"/>
        </w:tc>
        <w:tc>
          <w:tcPr>
            <w:tcW w:w="1225" w:type="dxa"/>
          </w:tcPr>
          <w:p w14:paraId="040D83E7" w14:textId="77777777" w:rsidR="005275F2" w:rsidRDefault="005275F2" w:rsidP="005275F2"/>
        </w:tc>
        <w:tc>
          <w:tcPr>
            <w:tcW w:w="3275" w:type="dxa"/>
          </w:tcPr>
          <w:p w14:paraId="1589EC71" w14:textId="77777777" w:rsidR="005275F2" w:rsidRDefault="005275F2" w:rsidP="005275F2"/>
        </w:tc>
        <w:tc>
          <w:tcPr>
            <w:tcW w:w="1730" w:type="dxa"/>
          </w:tcPr>
          <w:p w14:paraId="67407561" w14:textId="77777777" w:rsidR="005275F2" w:rsidRDefault="005275F2" w:rsidP="005275F2"/>
        </w:tc>
        <w:tc>
          <w:tcPr>
            <w:tcW w:w="1730" w:type="dxa"/>
          </w:tcPr>
          <w:p w14:paraId="2EE3EB46" w14:textId="77777777" w:rsidR="005275F2" w:rsidRDefault="005275F2" w:rsidP="005275F2"/>
        </w:tc>
      </w:tr>
      <w:tr w:rsidR="005275F2" w14:paraId="5970FCCC" w14:textId="77777777" w:rsidTr="003F7D0A">
        <w:trPr>
          <w:trHeight w:val="635"/>
        </w:trPr>
        <w:tc>
          <w:tcPr>
            <w:tcW w:w="2376" w:type="dxa"/>
          </w:tcPr>
          <w:p w14:paraId="4F791A14" w14:textId="77777777" w:rsidR="005275F2" w:rsidRDefault="005275F2" w:rsidP="005275F2"/>
        </w:tc>
        <w:tc>
          <w:tcPr>
            <w:tcW w:w="3680" w:type="dxa"/>
          </w:tcPr>
          <w:p w14:paraId="73EA6387" w14:textId="77777777" w:rsidR="005275F2" w:rsidRDefault="005275F2" w:rsidP="005275F2"/>
        </w:tc>
        <w:tc>
          <w:tcPr>
            <w:tcW w:w="1225" w:type="dxa"/>
          </w:tcPr>
          <w:p w14:paraId="01F93253" w14:textId="77777777" w:rsidR="005275F2" w:rsidRDefault="005275F2" w:rsidP="005275F2"/>
        </w:tc>
        <w:tc>
          <w:tcPr>
            <w:tcW w:w="3275" w:type="dxa"/>
          </w:tcPr>
          <w:p w14:paraId="500C4C6E" w14:textId="77777777" w:rsidR="005275F2" w:rsidRDefault="005275F2" w:rsidP="005275F2"/>
        </w:tc>
        <w:tc>
          <w:tcPr>
            <w:tcW w:w="1730" w:type="dxa"/>
          </w:tcPr>
          <w:p w14:paraId="02DCED3C" w14:textId="77777777" w:rsidR="005275F2" w:rsidRDefault="005275F2" w:rsidP="005275F2"/>
        </w:tc>
        <w:tc>
          <w:tcPr>
            <w:tcW w:w="1730" w:type="dxa"/>
          </w:tcPr>
          <w:p w14:paraId="7085D609" w14:textId="77777777" w:rsidR="005275F2" w:rsidRDefault="005275F2" w:rsidP="005275F2"/>
        </w:tc>
      </w:tr>
      <w:tr w:rsidR="005275F2" w14:paraId="6C0B681F" w14:textId="77777777" w:rsidTr="003F7D0A">
        <w:trPr>
          <w:trHeight w:val="635"/>
        </w:trPr>
        <w:tc>
          <w:tcPr>
            <w:tcW w:w="2376" w:type="dxa"/>
          </w:tcPr>
          <w:p w14:paraId="5E9F13AC" w14:textId="77777777" w:rsidR="005275F2" w:rsidRDefault="005275F2" w:rsidP="005275F2"/>
        </w:tc>
        <w:tc>
          <w:tcPr>
            <w:tcW w:w="3680" w:type="dxa"/>
          </w:tcPr>
          <w:p w14:paraId="17C2871A" w14:textId="77777777" w:rsidR="005275F2" w:rsidRDefault="005275F2" w:rsidP="005275F2"/>
        </w:tc>
        <w:tc>
          <w:tcPr>
            <w:tcW w:w="1225" w:type="dxa"/>
          </w:tcPr>
          <w:p w14:paraId="1CC5AD37" w14:textId="77777777" w:rsidR="005275F2" w:rsidRDefault="005275F2" w:rsidP="005275F2"/>
        </w:tc>
        <w:tc>
          <w:tcPr>
            <w:tcW w:w="3275" w:type="dxa"/>
          </w:tcPr>
          <w:p w14:paraId="6692D65E" w14:textId="77777777" w:rsidR="005275F2" w:rsidRDefault="005275F2" w:rsidP="005275F2"/>
        </w:tc>
        <w:tc>
          <w:tcPr>
            <w:tcW w:w="1730" w:type="dxa"/>
          </w:tcPr>
          <w:p w14:paraId="2A36C79D" w14:textId="77777777" w:rsidR="005275F2" w:rsidRDefault="005275F2" w:rsidP="005275F2"/>
        </w:tc>
        <w:tc>
          <w:tcPr>
            <w:tcW w:w="1730" w:type="dxa"/>
          </w:tcPr>
          <w:p w14:paraId="1294A85B" w14:textId="77777777" w:rsidR="005275F2" w:rsidRDefault="005275F2" w:rsidP="005275F2"/>
        </w:tc>
      </w:tr>
      <w:tr w:rsidR="005275F2" w14:paraId="072E489D" w14:textId="77777777" w:rsidTr="003F7D0A">
        <w:trPr>
          <w:trHeight w:val="672"/>
        </w:trPr>
        <w:tc>
          <w:tcPr>
            <w:tcW w:w="2376" w:type="dxa"/>
          </w:tcPr>
          <w:p w14:paraId="0CA66EE4" w14:textId="77777777" w:rsidR="005275F2" w:rsidRDefault="005275F2" w:rsidP="005275F2"/>
        </w:tc>
        <w:tc>
          <w:tcPr>
            <w:tcW w:w="3680" w:type="dxa"/>
          </w:tcPr>
          <w:p w14:paraId="67F8DD98" w14:textId="77777777" w:rsidR="005275F2" w:rsidRDefault="005275F2" w:rsidP="005275F2"/>
        </w:tc>
        <w:tc>
          <w:tcPr>
            <w:tcW w:w="1225" w:type="dxa"/>
          </w:tcPr>
          <w:p w14:paraId="5159F5F8" w14:textId="77777777" w:rsidR="005275F2" w:rsidRDefault="005275F2" w:rsidP="005275F2"/>
        </w:tc>
        <w:tc>
          <w:tcPr>
            <w:tcW w:w="3275" w:type="dxa"/>
          </w:tcPr>
          <w:p w14:paraId="033E1E90" w14:textId="77777777" w:rsidR="005275F2" w:rsidRDefault="005275F2" w:rsidP="005275F2"/>
        </w:tc>
        <w:tc>
          <w:tcPr>
            <w:tcW w:w="1730" w:type="dxa"/>
          </w:tcPr>
          <w:p w14:paraId="01272A45" w14:textId="77777777" w:rsidR="005275F2" w:rsidRDefault="005275F2" w:rsidP="005275F2"/>
        </w:tc>
        <w:tc>
          <w:tcPr>
            <w:tcW w:w="1730" w:type="dxa"/>
          </w:tcPr>
          <w:p w14:paraId="568D5622" w14:textId="77777777" w:rsidR="005275F2" w:rsidRDefault="005275F2" w:rsidP="005275F2"/>
        </w:tc>
      </w:tr>
    </w:tbl>
    <w:p w14:paraId="15A475D8" w14:textId="77777777" w:rsidR="0027066C" w:rsidRPr="005275F2" w:rsidRDefault="0027066C" w:rsidP="005275F2"/>
    <w:sectPr w:rsidR="0027066C" w:rsidRPr="005275F2" w:rsidSect="0037206B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06B"/>
    <w:rsid w:val="00173343"/>
    <w:rsid w:val="0027066C"/>
    <w:rsid w:val="0037206B"/>
    <w:rsid w:val="003F7D0A"/>
    <w:rsid w:val="00412951"/>
    <w:rsid w:val="00435F0A"/>
    <w:rsid w:val="004A6420"/>
    <w:rsid w:val="005275F2"/>
    <w:rsid w:val="009C7ABC"/>
    <w:rsid w:val="00A9413D"/>
    <w:rsid w:val="00AA0504"/>
    <w:rsid w:val="00C91FE3"/>
    <w:rsid w:val="00C97C6F"/>
    <w:rsid w:val="00CA0174"/>
    <w:rsid w:val="00E0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45485"/>
  <w15:docId w15:val="{7D53AD89-138D-4D57-8E34-0621A1C6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37206B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37206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7206B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37206B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2-5">
    <w:name w:val="Medium Shading 2 Accent 5"/>
    <w:basedOn w:val="a1"/>
    <w:uiPriority w:val="64"/>
    <w:rsid w:val="0037206B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6">
    <w:name w:val="Table Grid"/>
    <w:basedOn w:val="a1"/>
    <w:uiPriority w:val="59"/>
    <w:rsid w:val="00372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235A-0375-48E1-A5EE-1C5A0257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Gnatyuk</dc:creator>
  <cp:keywords/>
  <dc:description/>
  <cp:lastModifiedBy>Elena Biryukova</cp:lastModifiedBy>
  <cp:revision>8</cp:revision>
  <cp:lastPrinted>2023-12-08T19:41:00Z</cp:lastPrinted>
  <dcterms:created xsi:type="dcterms:W3CDTF">2023-12-08T06:00:00Z</dcterms:created>
  <dcterms:modified xsi:type="dcterms:W3CDTF">2024-02-08T08:21:00Z</dcterms:modified>
</cp:coreProperties>
</file>